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80270" w14:textId="77777777" w:rsidR="00140925" w:rsidRPr="005D52E9" w:rsidRDefault="00140925" w:rsidP="0014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E25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38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5D52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938D6">
        <w:rPr>
          <w:rFonts w:ascii="Times New Roman" w:hAnsi="Times New Roman" w:cs="Times New Roman"/>
          <w:sz w:val="28"/>
          <w:szCs w:val="28"/>
        </w:rPr>
        <w:t>№ 1</w:t>
      </w:r>
    </w:p>
    <w:p w14:paraId="380252DD" w14:textId="77777777" w:rsidR="00140925" w:rsidRPr="005D52E9" w:rsidRDefault="00140925" w:rsidP="00140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52E9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14:paraId="4C31A966" w14:textId="77777777" w:rsidR="00140925" w:rsidRPr="005D52E9" w:rsidRDefault="003E25FE" w:rsidP="003E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40925" w:rsidRPr="005D52E9">
        <w:rPr>
          <w:rFonts w:ascii="Times New Roman" w:hAnsi="Times New Roman" w:cs="Times New Roman"/>
          <w:sz w:val="28"/>
          <w:szCs w:val="28"/>
        </w:rPr>
        <w:t>Михайловского района</w:t>
      </w:r>
    </w:p>
    <w:p w14:paraId="283C81FA" w14:textId="77777777" w:rsidR="00140925" w:rsidRPr="005D52E9" w:rsidRDefault="003E25FE" w:rsidP="003E2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140925" w:rsidRPr="005D52E9">
        <w:rPr>
          <w:rFonts w:ascii="Times New Roman" w:hAnsi="Times New Roman" w:cs="Times New Roman"/>
          <w:sz w:val="28"/>
          <w:szCs w:val="28"/>
        </w:rPr>
        <w:t>от _</w:t>
      </w:r>
      <w:r w:rsidR="005D52E9">
        <w:rPr>
          <w:rFonts w:ascii="Times New Roman" w:hAnsi="Times New Roman" w:cs="Times New Roman"/>
          <w:sz w:val="28"/>
          <w:szCs w:val="28"/>
        </w:rPr>
        <w:t>______</w:t>
      </w:r>
      <w:r w:rsidR="00140925" w:rsidRPr="005D52E9">
        <w:rPr>
          <w:rFonts w:ascii="Times New Roman" w:hAnsi="Times New Roman" w:cs="Times New Roman"/>
          <w:sz w:val="28"/>
          <w:szCs w:val="28"/>
        </w:rPr>
        <w:t>2022</w:t>
      </w:r>
      <w:r w:rsidR="005D52E9">
        <w:rPr>
          <w:rFonts w:ascii="Times New Roman" w:hAnsi="Times New Roman" w:cs="Times New Roman"/>
          <w:sz w:val="28"/>
          <w:szCs w:val="28"/>
        </w:rPr>
        <w:t xml:space="preserve"> № ___</w:t>
      </w:r>
      <w:r w:rsidR="00140925" w:rsidRPr="005D52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31815" w14:textId="77777777" w:rsidR="00140925" w:rsidRPr="005D52E9" w:rsidRDefault="00140925" w:rsidP="00140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CFA34F" w14:textId="77777777" w:rsidR="00140925" w:rsidRPr="005D52E9" w:rsidRDefault="00140925" w:rsidP="0014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52E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Форма проверочного листа</w:t>
      </w:r>
    </w:p>
    <w:p w14:paraId="22B90B0E" w14:textId="77777777" w:rsidR="00140925" w:rsidRPr="005D52E9" w:rsidRDefault="00140925" w:rsidP="00140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FE7B4C" w14:textId="77777777" w:rsidR="00A227C5" w:rsidRDefault="00A227C5" w:rsidP="00202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CF178" w14:textId="77777777" w:rsidR="009D65AD" w:rsidRPr="00140925" w:rsidRDefault="009D65AD" w:rsidP="00202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0925">
        <w:rPr>
          <w:rFonts w:ascii="Times New Roman" w:hAnsi="Times New Roman" w:cs="Times New Roman"/>
          <w:b/>
          <w:bCs/>
          <w:sz w:val="32"/>
          <w:szCs w:val="32"/>
        </w:rPr>
        <w:t>ПРОВЕРОЧНЫЙ ЛИСТ,</w:t>
      </w:r>
    </w:p>
    <w:p w14:paraId="4A5860C9" w14:textId="43B2D4F4" w:rsidR="00140925" w:rsidRPr="00140925" w:rsidRDefault="009D65AD" w:rsidP="0014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0925">
        <w:rPr>
          <w:rFonts w:ascii="Times New Roman" w:hAnsi="Times New Roman" w:cs="Times New Roman"/>
          <w:b/>
          <w:bCs/>
          <w:sz w:val="32"/>
          <w:szCs w:val="32"/>
        </w:rPr>
        <w:t>применяемый при осуществлении муниципального</w:t>
      </w:r>
      <w:r w:rsidR="003338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B50DC">
        <w:rPr>
          <w:rFonts w:ascii="Times New Roman" w:hAnsi="Times New Roman" w:cs="Times New Roman"/>
          <w:b/>
          <w:bCs/>
          <w:sz w:val="32"/>
          <w:szCs w:val="32"/>
        </w:rPr>
        <w:t>земельного</w:t>
      </w:r>
      <w:r w:rsidRPr="00140925">
        <w:rPr>
          <w:rFonts w:ascii="Times New Roman" w:hAnsi="Times New Roman" w:cs="Times New Roman"/>
          <w:b/>
          <w:bCs/>
          <w:sz w:val="32"/>
          <w:szCs w:val="32"/>
        </w:rPr>
        <w:t xml:space="preserve"> контроля на территории</w:t>
      </w:r>
      <w:r w:rsidR="00140925" w:rsidRPr="00140925">
        <w:rPr>
          <w:rFonts w:ascii="Times New Roman" w:hAnsi="Times New Roman" w:cs="Times New Roman"/>
          <w:b/>
          <w:bCs/>
          <w:sz w:val="32"/>
          <w:szCs w:val="32"/>
        </w:rPr>
        <w:t xml:space="preserve"> Михайловского района.</w:t>
      </w:r>
    </w:p>
    <w:p w14:paraId="3B85D0D8" w14:textId="77777777" w:rsidR="00140925" w:rsidRDefault="00140925" w:rsidP="0014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9AF6F" w14:textId="77777777" w:rsidR="00032879" w:rsidRDefault="009D65AD" w:rsidP="00140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D5">
        <w:rPr>
          <w:rFonts w:ascii="Times New Roman" w:hAnsi="Times New Roman" w:cs="Times New Roman"/>
          <w:sz w:val="28"/>
          <w:szCs w:val="28"/>
        </w:rPr>
        <w:t xml:space="preserve">1.Вид муниципального контроля: </w:t>
      </w:r>
    </w:p>
    <w:p w14:paraId="63BBFB4E" w14:textId="7BA83ED4" w:rsidR="009D65AD" w:rsidRPr="00140925" w:rsidRDefault="00032879" w:rsidP="0003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65AD" w:rsidRPr="0014092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й </w:t>
      </w:r>
      <w:r w:rsidR="003434CB">
        <w:rPr>
          <w:rFonts w:ascii="Times New Roman" w:hAnsi="Times New Roman" w:cs="Times New Roman"/>
          <w:sz w:val="28"/>
          <w:szCs w:val="28"/>
          <w:u w:val="single"/>
        </w:rPr>
        <w:t>земельный</w:t>
      </w:r>
      <w:r w:rsidR="009D65AD" w:rsidRPr="00140925">
        <w:rPr>
          <w:rFonts w:ascii="Times New Roman" w:hAnsi="Times New Roman" w:cs="Times New Roman"/>
          <w:sz w:val="28"/>
          <w:szCs w:val="28"/>
          <w:u w:val="single"/>
        </w:rPr>
        <w:t xml:space="preserve"> контроль на территории</w:t>
      </w:r>
      <w:r w:rsidR="00140925">
        <w:rPr>
          <w:rFonts w:ascii="Times New Roman" w:hAnsi="Times New Roman" w:cs="Times New Roman"/>
          <w:sz w:val="28"/>
          <w:szCs w:val="28"/>
          <w:u w:val="single"/>
        </w:rPr>
        <w:t xml:space="preserve"> Михайловского района</w:t>
      </w:r>
      <w:r w:rsidR="005D52E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DA4D234" w14:textId="77777777" w:rsidR="005E4DBA" w:rsidRDefault="009D65AD" w:rsidP="00140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27D5">
        <w:rPr>
          <w:rFonts w:ascii="Times New Roman" w:hAnsi="Times New Roman" w:cs="Times New Roman"/>
          <w:sz w:val="28"/>
          <w:szCs w:val="28"/>
        </w:rPr>
        <w:t xml:space="preserve">2.Наименование органа муниципального контроля: </w:t>
      </w:r>
    </w:p>
    <w:p w14:paraId="7720D9D2" w14:textId="77777777" w:rsidR="009D65AD" w:rsidRPr="00140925" w:rsidRDefault="005E4DBA" w:rsidP="00140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</w:t>
      </w:r>
      <w:r w:rsidR="009D65AD" w:rsidRPr="001409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0925">
        <w:rPr>
          <w:rFonts w:ascii="Times New Roman" w:hAnsi="Times New Roman" w:cs="Times New Roman"/>
          <w:sz w:val="28"/>
          <w:szCs w:val="28"/>
          <w:u w:val="single"/>
        </w:rPr>
        <w:t>Михайловского района</w:t>
      </w:r>
      <w:r w:rsidR="009D65AD" w:rsidRPr="002027D5">
        <w:rPr>
          <w:rFonts w:ascii="Times New Roman" w:hAnsi="Times New Roman" w:cs="Times New Roman"/>
          <w:sz w:val="28"/>
          <w:szCs w:val="28"/>
        </w:rPr>
        <w:t>.</w:t>
      </w:r>
    </w:p>
    <w:p w14:paraId="425151B0" w14:textId="77777777" w:rsidR="009D65AD" w:rsidRPr="002027D5" w:rsidRDefault="009D65AD" w:rsidP="00140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D5">
        <w:rPr>
          <w:rFonts w:ascii="Times New Roman" w:hAnsi="Times New Roman" w:cs="Times New Roman"/>
          <w:sz w:val="28"/>
          <w:szCs w:val="28"/>
        </w:rPr>
        <w:t>Реквизиты нормативно - правового акта об утверждении формы проверочного</w:t>
      </w:r>
      <w:r w:rsidR="00140925">
        <w:rPr>
          <w:rFonts w:ascii="Times New Roman" w:hAnsi="Times New Roman" w:cs="Times New Roman"/>
          <w:sz w:val="28"/>
          <w:szCs w:val="28"/>
        </w:rPr>
        <w:t xml:space="preserve"> </w:t>
      </w:r>
      <w:r w:rsidRPr="002027D5">
        <w:rPr>
          <w:rFonts w:ascii="Times New Roman" w:hAnsi="Times New Roman" w:cs="Times New Roman"/>
          <w:sz w:val="28"/>
          <w:szCs w:val="28"/>
        </w:rPr>
        <w:t>листа:</w:t>
      </w:r>
      <w:r w:rsidR="0014092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44B7A547" w14:textId="77777777" w:rsidR="009D65AD" w:rsidRPr="002027D5" w:rsidRDefault="009D65AD" w:rsidP="00140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D5">
        <w:rPr>
          <w:rFonts w:ascii="Times New Roman" w:hAnsi="Times New Roman" w:cs="Times New Roman"/>
          <w:sz w:val="28"/>
          <w:szCs w:val="28"/>
        </w:rPr>
        <w:t>3.Дата заполнения проверочного листа:</w:t>
      </w:r>
      <w:r w:rsidR="00140925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44C748D" w14:textId="702685A1" w:rsidR="002E4A82" w:rsidRDefault="009D65AD" w:rsidP="00140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D5">
        <w:rPr>
          <w:rFonts w:ascii="Times New Roman" w:hAnsi="Times New Roman" w:cs="Times New Roman"/>
          <w:sz w:val="28"/>
          <w:szCs w:val="28"/>
        </w:rPr>
        <w:t xml:space="preserve">4.0бъект муниципального </w:t>
      </w:r>
      <w:r w:rsidR="003434CB">
        <w:rPr>
          <w:rFonts w:ascii="Times New Roman" w:hAnsi="Times New Roman" w:cs="Times New Roman"/>
          <w:sz w:val="28"/>
          <w:szCs w:val="28"/>
        </w:rPr>
        <w:t>земельного</w:t>
      </w:r>
      <w:r w:rsidRPr="002027D5">
        <w:rPr>
          <w:rFonts w:ascii="Times New Roman" w:hAnsi="Times New Roman" w:cs="Times New Roman"/>
          <w:sz w:val="28"/>
          <w:szCs w:val="28"/>
        </w:rPr>
        <w:t xml:space="preserve"> контроля, в отношении которого проводится</w:t>
      </w:r>
      <w:r w:rsidR="00140925">
        <w:rPr>
          <w:rFonts w:ascii="Times New Roman" w:hAnsi="Times New Roman" w:cs="Times New Roman"/>
          <w:sz w:val="28"/>
          <w:szCs w:val="28"/>
        </w:rPr>
        <w:t xml:space="preserve"> </w:t>
      </w:r>
      <w:r w:rsidRPr="002027D5">
        <w:rPr>
          <w:rFonts w:ascii="Times New Roman" w:hAnsi="Times New Roman" w:cs="Times New Roman"/>
          <w:sz w:val="28"/>
          <w:szCs w:val="28"/>
        </w:rPr>
        <w:t>контрольное</w:t>
      </w:r>
      <w:r w:rsidR="00140925">
        <w:rPr>
          <w:rFonts w:ascii="Times New Roman" w:hAnsi="Times New Roman" w:cs="Times New Roman"/>
          <w:sz w:val="28"/>
          <w:szCs w:val="28"/>
        </w:rPr>
        <w:t xml:space="preserve"> </w:t>
      </w:r>
      <w:r w:rsidRPr="002027D5">
        <w:rPr>
          <w:rFonts w:ascii="Times New Roman" w:hAnsi="Times New Roman" w:cs="Times New Roman"/>
          <w:sz w:val="28"/>
          <w:szCs w:val="28"/>
        </w:rPr>
        <w:t>мероприятие:</w:t>
      </w:r>
    </w:p>
    <w:p w14:paraId="1420244F" w14:textId="77777777" w:rsidR="009D65AD" w:rsidRDefault="00140925" w:rsidP="002E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E4A8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01DB16F" w14:textId="77777777" w:rsidR="00FB14DC" w:rsidRDefault="00140925" w:rsidP="002E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E4A8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7E2CB4C7" w14:textId="77777777" w:rsidR="00FB14DC" w:rsidRDefault="00FB14DC" w:rsidP="002E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В</w:t>
      </w:r>
      <w:r w:rsidRPr="00FB14DC">
        <w:rPr>
          <w:rFonts w:ascii="Times New Roman" w:hAnsi="Times New Roman" w:cs="Times New Roman"/>
          <w:sz w:val="28"/>
          <w:szCs w:val="28"/>
        </w:rPr>
        <w:t>ид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1420451C" w14:textId="77777777" w:rsidR="00140925" w:rsidRPr="002027D5" w:rsidRDefault="00FB14DC" w:rsidP="002E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140925" w:rsidRPr="00FB14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3507FEBE" w14:textId="77777777" w:rsidR="009D65AD" w:rsidRPr="002027D5" w:rsidRDefault="00FB14DC" w:rsidP="00140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65AD" w:rsidRPr="002027D5">
        <w:rPr>
          <w:rFonts w:ascii="Times New Roman" w:hAnsi="Times New Roman" w:cs="Times New Roman"/>
          <w:sz w:val="28"/>
          <w:szCs w:val="28"/>
        </w:rPr>
        <w:t>.Фамилия, имя и отчество (при наличии) гражданина или индивидуального</w:t>
      </w:r>
    </w:p>
    <w:p w14:paraId="0EC48203" w14:textId="77777777" w:rsidR="009D65AD" w:rsidRPr="002027D5" w:rsidRDefault="009D65AD" w:rsidP="0020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D5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 основной</w:t>
      </w:r>
      <w:r w:rsidR="00140925">
        <w:rPr>
          <w:rFonts w:ascii="Times New Roman" w:hAnsi="Times New Roman" w:cs="Times New Roman"/>
          <w:sz w:val="28"/>
          <w:szCs w:val="28"/>
        </w:rPr>
        <w:t xml:space="preserve"> </w:t>
      </w:r>
      <w:r w:rsidRPr="002027D5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индивидуального предпринимателя, адрес регистрации</w:t>
      </w:r>
      <w:r w:rsidR="00140925">
        <w:rPr>
          <w:rFonts w:ascii="Times New Roman" w:hAnsi="Times New Roman" w:cs="Times New Roman"/>
          <w:sz w:val="28"/>
          <w:szCs w:val="28"/>
        </w:rPr>
        <w:t xml:space="preserve"> </w:t>
      </w:r>
      <w:r w:rsidRPr="002027D5">
        <w:rPr>
          <w:rFonts w:ascii="Times New Roman" w:hAnsi="Times New Roman" w:cs="Times New Roman"/>
          <w:sz w:val="28"/>
          <w:szCs w:val="28"/>
        </w:rPr>
        <w:t>гражданина или индивидуального предпринимателя, наименование юридического лица, его</w:t>
      </w:r>
      <w:r w:rsidR="00140925">
        <w:rPr>
          <w:rFonts w:ascii="Times New Roman" w:hAnsi="Times New Roman" w:cs="Times New Roman"/>
          <w:sz w:val="28"/>
          <w:szCs w:val="28"/>
        </w:rPr>
        <w:t xml:space="preserve"> </w:t>
      </w:r>
      <w:r w:rsidRPr="002027D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(или) основной государственный</w:t>
      </w:r>
      <w:r w:rsidR="00140925">
        <w:rPr>
          <w:rFonts w:ascii="Times New Roman" w:hAnsi="Times New Roman" w:cs="Times New Roman"/>
          <w:sz w:val="28"/>
          <w:szCs w:val="28"/>
        </w:rPr>
        <w:t xml:space="preserve"> </w:t>
      </w:r>
      <w:r w:rsidRPr="002027D5">
        <w:rPr>
          <w:rFonts w:ascii="Times New Roman" w:hAnsi="Times New Roman" w:cs="Times New Roman"/>
          <w:sz w:val="28"/>
          <w:szCs w:val="28"/>
        </w:rPr>
        <w:t>регистрационный номер, адрес юридического лица (его филиалов, представительств, обособленных</w:t>
      </w:r>
    </w:p>
    <w:p w14:paraId="23BC6F67" w14:textId="77777777" w:rsidR="009D65AD" w:rsidRDefault="009D65AD" w:rsidP="0020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D5">
        <w:rPr>
          <w:rFonts w:ascii="Times New Roman" w:hAnsi="Times New Roman" w:cs="Times New Roman"/>
          <w:sz w:val="28"/>
          <w:szCs w:val="28"/>
        </w:rPr>
        <w:t>структурных подразделений), являющихся контролируемыми лицами:</w:t>
      </w:r>
    </w:p>
    <w:p w14:paraId="0F0A92BF" w14:textId="77777777" w:rsidR="002E4A82" w:rsidRPr="002027D5" w:rsidRDefault="002E4A82" w:rsidP="0020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AC5213" w14:textId="77777777" w:rsidR="009D65AD" w:rsidRDefault="00FB14DC" w:rsidP="002E4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65AD" w:rsidRPr="002027D5">
        <w:rPr>
          <w:rFonts w:ascii="Times New Roman" w:hAnsi="Times New Roman" w:cs="Times New Roman"/>
          <w:sz w:val="28"/>
          <w:szCs w:val="28"/>
        </w:rPr>
        <w:t>.</w:t>
      </w:r>
      <w:r w:rsidR="002E4A82">
        <w:rPr>
          <w:rFonts w:ascii="Times New Roman" w:hAnsi="Times New Roman" w:cs="Times New Roman"/>
          <w:sz w:val="28"/>
          <w:szCs w:val="28"/>
        </w:rPr>
        <w:t xml:space="preserve"> </w:t>
      </w:r>
      <w:r w:rsidR="009D65AD" w:rsidRPr="002027D5">
        <w:rPr>
          <w:rFonts w:ascii="Times New Roman" w:hAnsi="Times New Roman" w:cs="Times New Roman"/>
          <w:sz w:val="28"/>
          <w:szCs w:val="28"/>
        </w:rPr>
        <w:t>Место проведения контрольного мероприятия с заполнением проверочного</w:t>
      </w:r>
      <w:r w:rsidR="002E4A82">
        <w:rPr>
          <w:rFonts w:ascii="Times New Roman" w:hAnsi="Times New Roman" w:cs="Times New Roman"/>
          <w:sz w:val="28"/>
          <w:szCs w:val="28"/>
        </w:rPr>
        <w:t xml:space="preserve"> </w:t>
      </w:r>
      <w:r w:rsidR="009D65AD" w:rsidRPr="002027D5">
        <w:rPr>
          <w:rFonts w:ascii="Times New Roman" w:hAnsi="Times New Roman" w:cs="Times New Roman"/>
          <w:sz w:val="28"/>
          <w:szCs w:val="28"/>
        </w:rPr>
        <w:t>листа:</w:t>
      </w:r>
    </w:p>
    <w:p w14:paraId="24D56E95" w14:textId="77777777" w:rsidR="002E4A82" w:rsidRDefault="002E4A82" w:rsidP="002E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B000F24" w14:textId="77777777" w:rsidR="002E4A82" w:rsidRDefault="002E4A82" w:rsidP="0020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196B8" w14:textId="77777777" w:rsidR="009D65AD" w:rsidRDefault="00FB14DC" w:rsidP="002E4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D65AD" w:rsidRPr="002027D5">
        <w:rPr>
          <w:rFonts w:ascii="Times New Roman" w:hAnsi="Times New Roman" w:cs="Times New Roman"/>
          <w:sz w:val="28"/>
          <w:szCs w:val="28"/>
        </w:rPr>
        <w:t>.</w:t>
      </w:r>
      <w:r w:rsidR="00032EFA">
        <w:rPr>
          <w:rFonts w:ascii="Times New Roman" w:hAnsi="Times New Roman" w:cs="Times New Roman"/>
          <w:sz w:val="28"/>
          <w:szCs w:val="28"/>
        </w:rPr>
        <w:t xml:space="preserve"> </w:t>
      </w:r>
      <w:r w:rsidR="009D65AD" w:rsidRPr="002027D5">
        <w:rPr>
          <w:rFonts w:ascii="Times New Roman" w:hAnsi="Times New Roman" w:cs="Times New Roman"/>
          <w:sz w:val="28"/>
          <w:szCs w:val="28"/>
        </w:rPr>
        <w:t>Реквизиты решения о проведении контрольного мероприятия, подписанного</w:t>
      </w:r>
      <w:r w:rsidR="002E4A82">
        <w:rPr>
          <w:rFonts w:ascii="Times New Roman" w:hAnsi="Times New Roman" w:cs="Times New Roman"/>
          <w:sz w:val="28"/>
          <w:szCs w:val="28"/>
        </w:rPr>
        <w:t xml:space="preserve"> </w:t>
      </w:r>
      <w:r w:rsidR="009D65AD" w:rsidRPr="002027D5">
        <w:rPr>
          <w:rFonts w:ascii="Times New Roman" w:hAnsi="Times New Roman" w:cs="Times New Roman"/>
          <w:sz w:val="28"/>
          <w:szCs w:val="28"/>
        </w:rPr>
        <w:t>уполномоченным должностным лицом:</w:t>
      </w:r>
    </w:p>
    <w:p w14:paraId="210FE4FE" w14:textId="77777777" w:rsidR="002E4A82" w:rsidRPr="00032EFA" w:rsidRDefault="002E4A82" w:rsidP="002E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2EFA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</w:t>
      </w:r>
      <w:r w:rsidR="00032EFA">
        <w:rPr>
          <w:rFonts w:ascii="Times New Roman" w:hAnsi="Times New Roman" w:cs="Times New Roman"/>
          <w:sz w:val="32"/>
          <w:szCs w:val="32"/>
        </w:rPr>
        <w:t>_______</w:t>
      </w:r>
    </w:p>
    <w:p w14:paraId="52409396" w14:textId="77777777" w:rsidR="009D65AD" w:rsidRPr="002027D5" w:rsidRDefault="00FB14DC" w:rsidP="005D5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</w:t>
      </w:r>
      <w:r w:rsidR="009D65AD" w:rsidRPr="002027D5">
        <w:rPr>
          <w:rFonts w:ascii="Times New Roman" w:hAnsi="Times New Roman" w:cs="Times New Roman"/>
          <w:sz w:val="28"/>
          <w:szCs w:val="28"/>
        </w:rPr>
        <w:t xml:space="preserve">. Учетный номер контрольного </w:t>
      </w:r>
      <w:proofErr w:type="gramStart"/>
      <w:r w:rsidR="009D65AD" w:rsidRPr="002027D5">
        <w:rPr>
          <w:rFonts w:ascii="Times New Roman" w:hAnsi="Times New Roman" w:cs="Times New Roman"/>
          <w:sz w:val="28"/>
          <w:szCs w:val="28"/>
        </w:rPr>
        <w:t>мероприятия:</w:t>
      </w:r>
      <w:r w:rsidR="005D52E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D52E9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26AB9B0" w14:textId="77777777" w:rsidR="00262637" w:rsidRDefault="00262637" w:rsidP="005D5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624066" w14:textId="77777777" w:rsidR="009D65AD" w:rsidRDefault="00FB14DC" w:rsidP="005D5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65AD" w:rsidRPr="002027D5">
        <w:rPr>
          <w:rFonts w:ascii="Times New Roman" w:hAnsi="Times New Roman" w:cs="Times New Roman"/>
          <w:sz w:val="28"/>
          <w:szCs w:val="28"/>
        </w:rPr>
        <w:t>. Должность, фамилия и инициалы должностного лица контрольного органа, в должностные</w:t>
      </w:r>
      <w:r w:rsidR="005D52E9">
        <w:rPr>
          <w:rFonts w:ascii="Times New Roman" w:hAnsi="Times New Roman" w:cs="Times New Roman"/>
          <w:sz w:val="28"/>
          <w:szCs w:val="28"/>
        </w:rPr>
        <w:t xml:space="preserve"> </w:t>
      </w:r>
      <w:r w:rsidR="009D65AD" w:rsidRPr="002027D5">
        <w:rPr>
          <w:rFonts w:ascii="Times New Roman" w:hAnsi="Times New Roman" w:cs="Times New Roman"/>
          <w:sz w:val="28"/>
          <w:szCs w:val="28"/>
        </w:rPr>
        <w:t>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</w:t>
      </w:r>
      <w:r w:rsidR="005D52E9">
        <w:rPr>
          <w:rFonts w:ascii="Times New Roman" w:hAnsi="Times New Roman" w:cs="Times New Roman"/>
          <w:sz w:val="28"/>
          <w:szCs w:val="28"/>
        </w:rPr>
        <w:t xml:space="preserve"> </w:t>
      </w:r>
      <w:r w:rsidR="009D65AD" w:rsidRPr="002027D5">
        <w:rPr>
          <w:rFonts w:ascii="Times New Roman" w:hAnsi="Times New Roman" w:cs="Times New Roman"/>
          <w:sz w:val="28"/>
          <w:szCs w:val="28"/>
        </w:rPr>
        <w:t>проведение контрольных мероприятий, проводящего контрольное мероприятие и заполняющего</w:t>
      </w:r>
      <w:r w:rsidR="005D52E9">
        <w:rPr>
          <w:rFonts w:ascii="Times New Roman" w:hAnsi="Times New Roman" w:cs="Times New Roman"/>
          <w:sz w:val="28"/>
          <w:szCs w:val="28"/>
        </w:rPr>
        <w:t xml:space="preserve"> </w:t>
      </w:r>
      <w:r w:rsidR="009D65AD" w:rsidRPr="002027D5">
        <w:rPr>
          <w:rFonts w:ascii="Times New Roman" w:hAnsi="Times New Roman" w:cs="Times New Roman"/>
          <w:sz w:val="28"/>
          <w:szCs w:val="28"/>
        </w:rPr>
        <w:t>проверочный лист (инспектор):</w:t>
      </w:r>
    </w:p>
    <w:p w14:paraId="0B4D4A05" w14:textId="77777777" w:rsidR="005D52E9" w:rsidRPr="00032EFA" w:rsidRDefault="005D52E9" w:rsidP="005D5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2EFA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</w:t>
      </w:r>
      <w:r w:rsidR="00032EFA">
        <w:rPr>
          <w:rFonts w:ascii="Times New Roman" w:hAnsi="Times New Roman" w:cs="Times New Roman"/>
          <w:sz w:val="32"/>
          <w:szCs w:val="32"/>
        </w:rPr>
        <w:t>________________</w:t>
      </w:r>
      <w:r w:rsidR="00032EFA" w:rsidRPr="00032EFA">
        <w:rPr>
          <w:rFonts w:ascii="Times New Roman" w:hAnsi="Times New Roman" w:cs="Times New Roman"/>
          <w:sz w:val="32"/>
          <w:szCs w:val="32"/>
        </w:rPr>
        <w:br/>
        <w:t>______________________________________</w:t>
      </w:r>
      <w:r w:rsidR="00032EFA"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2F1D67CD" w14:textId="77777777" w:rsidR="00262637" w:rsidRDefault="00262637" w:rsidP="005D5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DB515" w14:textId="77777777" w:rsidR="0033380A" w:rsidRDefault="0033380A" w:rsidP="0033380A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1"/>
        <w:gridCol w:w="3260"/>
        <w:gridCol w:w="708"/>
        <w:gridCol w:w="709"/>
        <w:gridCol w:w="1135"/>
        <w:gridCol w:w="852"/>
      </w:tblGrid>
      <w:tr w:rsidR="0033380A" w14:paraId="2B8C2FD6" w14:textId="77777777" w:rsidTr="0033380A">
        <w:trPr>
          <w:trHeight w:val="43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892D7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745FC08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272AE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вопросов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66AC1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A5D88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ы ответов на вопросы, содержащиеся в перечне вопрос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0824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3380A" w14:paraId="639F245F" w14:textId="77777777" w:rsidTr="0033380A">
        <w:trPr>
          <w:trHeight w:val="65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3E7A7" w14:textId="77777777" w:rsidR="0033380A" w:rsidRDefault="0033380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AD35F" w14:textId="77777777" w:rsidR="0033380A" w:rsidRDefault="0033380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DE52" w14:textId="77777777" w:rsidR="0033380A" w:rsidRDefault="0033380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BE78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AA6E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E1793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5100" w14:textId="77777777" w:rsidR="0033380A" w:rsidRDefault="0033380A">
            <w:pPr>
              <w:pStyle w:val="a4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80A" w14:paraId="2434118C" w14:textId="77777777" w:rsidTr="0033380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33344" w14:textId="77777777" w:rsidR="0033380A" w:rsidRDefault="003338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A0FB" w14:textId="77777777" w:rsidR="0033380A" w:rsidRDefault="003338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789A" w14:textId="77777777" w:rsidR="0033380A" w:rsidRDefault="003338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D875C" w14:textId="77777777" w:rsidR="0033380A" w:rsidRDefault="003338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E9EFA" w14:textId="77777777" w:rsidR="0033380A" w:rsidRDefault="003338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5AC65" w14:textId="77777777" w:rsidR="0033380A" w:rsidRDefault="003338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74C9" w14:textId="77777777" w:rsidR="0033380A" w:rsidRDefault="003338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380A" w14:paraId="7AAAF09E" w14:textId="77777777" w:rsidTr="0033380A">
        <w:trPr>
          <w:trHeight w:val="16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1E91E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2C1F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оустанавливающих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ов на земельный участ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E5D6D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25, 26 Земельного кодекса Российской Федерации, пункт 3 статьи 28 Федерального закона от 21.12.2001№ 178-ФЗ</w:t>
            </w:r>
          </w:p>
          <w:p w14:paraId="67231954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приватизации государственного и муниципального имущест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9996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E2D0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1ECD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8521" w14:textId="77777777" w:rsidR="0033380A" w:rsidRDefault="0033380A">
            <w:pPr>
              <w:pStyle w:val="a4"/>
              <w:ind w:hanging="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80A" w14:paraId="4B47D434" w14:textId="77777777" w:rsidTr="0033380A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CEFE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A7D5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земельного участка по целевому назначению в соответствии с его принадлежностью к той или иной категории зем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941D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C838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E237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289A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86DF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80A" w14:paraId="62914C36" w14:textId="77777777" w:rsidTr="0033380A">
        <w:trPr>
          <w:trHeight w:val="6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4BBC4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3FEC1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126EE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32C2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FC18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E05D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19BE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80A" w14:paraId="62AE2A62" w14:textId="77777777" w:rsidTr="0033380A">
        <w:trPr>
          <w:trHeight w:val="2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AAAD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A0BC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межевых, геодезических и других специальных знаков, установленных на земельных участках в соответствии с законодательств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05019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960A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D7FF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DBA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F51C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80A" w14:paraId="5B76E05A" w14:textId="77777777" w:rsidTr="0033380A">
        <w:trPr>
          <w:trHeight w:val="11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CB24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A003D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0E09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3C12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5F5A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A6E3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05DE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80A" w14:paraId="4276C9C8" w14:textId="77777777" w:rsidTr="0033380A">
        <w:trPr>
          <w:trHeight w:val="20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9BA34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9511C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ри использовании земельного участка требований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4829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0E15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1685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AC75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CA90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80A" w14:paraId="7A1B4822" w14:textId="77777777" w:rsidTr="0033380A">
        <w:trPr>
          <w:trHeight w:val="20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7E4D5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9DCA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C2321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7.1 Кодекса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6D2C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160F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3EEE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DF24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80A" w14:paraId="7D0012CA" w14:textId="77777777" w:rsidTr="0033380A">
        <w:trPr>
          <w:trHeight w:val="2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B3B50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2262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FDE3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7.34 Кодекса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EA13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9113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6C41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D818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80A" w14:paraId="6B8FB9F2" w14:textId="77777777" w:rsidTr="0033380A">
        <w:trPr>
          <w:trHeight w:val="20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DC2D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46984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0A527" w14:textId="77777777" w:rsidR="0033380A" w:rsidRDefault="0033380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 19.5 Кодекса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857B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85B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0A86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8ABF" w14:textId="77777777" w:rsidR="0033380A" w:rsidRDefault="003338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DD5CCC" w14:textId="77777777" w:rsidR="0033380A" w:rsidRDefault="0033380A" w:rsidP="0033380A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u w:val="single"/>
        </w:rPr>
      </w:pPr>
    </w:p>
    <w:p w14:paraId="65E7F9F2" w14:textId="77777777" w:rsidR="0033380A" w:rsidRDefault="0033380A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48850F" w14:textId="42738CA9" w:rsid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</w:t>
      </w:r>
      <w:r w:rsidR="00E06A60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6225796C" w14:textId="77777777" w:rsid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             ____________</w:t>
      </w:r>
    </w:p>
    <w:p w14:paraId="52B01081" w14:textId="77777777" w:rsid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 и Ф.И.О. должностного лица, проводившего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</w:t>
      </w:r>
    </w:p>
    <w:p w14:paraId="477610C3" w14:textId="77777777" w:rsid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и заполнившего проверочный лист)</w:t>
      </w:r>
    </w:p>
    <w:p w14:paraId="176DD1E6" w14:textId="77777777" w:rsid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A1BD9" w14:textId="77777777" w:rsid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55FB" w14:textId="77777777" w:rsid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_____________________            </w:t>
      </w:r>
    </w:p>
    <w:p w14:paraId="3F0E6BA7" w14:textId="77777777" w:rsid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             ____________</w:t>
      </w:r>
    </w:p>
    <w:p w14:paraId="2744CDF8" w14:textId="77777777" w:rsid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 и Ф.И.О. должностного лица, проводившего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</w:t>
      </w:r>
    </w:p>
    <w:p w14:paraId="159E76F1" w14:textId="77777777" w:rsidR="003B4430" w:rsidRP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и заполнившего проверочный лист)</w:t>
      </w:r>
    </w:p>
    <w:p w14:paraId="7B45B8D7" w14:textId="77777777" w:rsid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10046" w14:textId="77777777" w:rsid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4541F" w14:textId="77777777" w:rsid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____________________            </w:t>
      </w:r>
    </w:p>
    <w:p w14:paraId="761C092B" w14:textId="77777777" w:rsid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             ____________</w:t>
      </w:r>
    </w:p>
    <w:p w14:paraId="2C98A3A5" w14:textId="77777777" w:rsid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 и Ф.И.О. должностного лица, юридического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</w:t>
      </w:r>
    </w:p>
    <w:p w14:paraId="76CAAF81" w14:textId="77777777" w:rsid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ца, Ф.И.О. индивидуального предпринимателя</w:t>
      </w:r>
    </w:p>
    <w:p w14:paraId="58BBDB67" w14:textId="77777777" w:rsidR="003B4430" w:rsidRP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вшего при заполнении проверочного листа)</w:t>
      </w:r>
    </w:p>
    <w:p w14:paraId="39DCDBDB" w14:textId="77777777" w:rsidR="003B4430" w:rsidRDefault="003B4430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B2770" w14:textId="77777777" w:rsidR="00343D77" w:rsidRDefault="00343D77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4ED73" w14:textId="77777777" w:rsidR="00343D77" w:rsidRDefault="00343D77" w:rsidP="003B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60E9E" w14:textId="77777777" w:rsidR="00343D77" w:rsidRDefault="00343D77" w:rsidP="00343D77">
      <w:pPr>
        <w:pStyle w:val="Default"/>
        <w:rPr>
          <w:sz w:val="23"/>
          <w:szCs w:val="23"/>
        </w:rPr>
      </w:pPr>
      <w:r w:rsidRPr="00343D77">
        <w:rPr>
          <w:sz w:val="28"/>
          <w:szCs w:val="28"/>
        </w:rPr>
        <w:t>Отметка об отказе юридического лица, индивидуального предпринимателя от подписания проверочного листа</w:t>
      </w:r>
      <w:r>
        <w:rPr>
          <w:sz w:val="27"/>
          <w:szCs w:val="27"/>
        </w:rPr>
        <w:t xml:space="preserve"> </w:t>
      </w:r>
      <w:r>
        <w:rPr>
          <w:sz w:val="23"/>
          <w:szCs w:val="23"/>
        </w:rPr>
        <w:t xml:space="preserve">_________________________________________________________________________________ </w:t>
      </w:r>
    </w:p>
    <w:p w14:paraId="500BCC4B" w14:textId="77777777" w:rsidR="00343D77" w:rsidRPr="00E06A60" w:rsidRDefault="00343D77" w:rsidP="00343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60">
        <w:rPr>
          <w:rFonts w:ascii="Times New Roman" w:hAnsi="Times New Roman" w:cs="Times New Roman"/>
          <w:sz w:val="23"/>
          <w:szCs w:val="23"/>
        </w:rPr>
        <w:t>"____"________________20___г.</w:t>
      </w:r>
    </w:p>
    <w:sectPr w:rsidR="00343D77" w:rsidRPr="00E06A60" w:rsidSect="004938D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AD"/>
    <w:rsid w:val="00023E79"/>
    <w:rsid w:val="00032879"/>
    <w:rsid w:val="00032EFA"/>
    <w:rsid w:val="000809D1"/>
    <w:rsid w:val="000D17E4"/>
    <w:rsid w:val="000E632F"/>
    <w:rsid w:val="00100851"/>
    <w:rsid w:val="00140925"/>
    <w:rsid w:val="001843DC"/>
    <w:rsid w:val="001D01F6"/>
    <w:rsid w:val="002027D5"/>
    <w:rsid w:val="00217B1F"/>
    <w:rsid w:val="00220137"/>
    <w:rsid w:val="002269A5"/>
    <w:rsid w:val="00262637"/>
    <w:rsid w:val="00263A3A"/>
    <w:rsid w:val="0027133D"/>
    <w:rsid w:val="00291334"/>
    <w:rsid w:val="00292843"/>
    <w:rsid w:val="00294978"/>
    <w:rsid w:val="002A1F9E"/>
    <w:rsid w:val="002A5321"/>
    <w:rsid w:val="002E4A82"/>
    <w:rsid w:val="00306D2E"/>
    <w:rsid w:val="003217BC"/>
    <w:rsid w:val="00322EF2"/>
    <w:rsid w:val="0033380A"/>
    <w:rsid w:val="003434CB"/>
    <w:rsid w:val="00343D77"/>
    <w:rsid w:val="003476C8"/>
    <w:rsid w:val="00350AE3"/>
    <w:rsid w:val="00386128"/>
    <w:rsid w:val="003914E7"/>
    <w:rsid w:val="003A753F"/>
    <w:rsid w:val="003B4430"/>
    <w:rsid w:val="003D0970"/>
    <w:rsid w:val="003E25FE"/>
    <w:rsid w:val="004163FD"/>
    <w:rsid w:val="0045065F"/>
    <w:rsid w:val="004938D6"/>
    <w:rsid w:val="004A356F"/>
    <w:rsid w:val="004A72DC"/>
    <w:rsid w:val="004B675F"/>
    <w:rsid w:val="004D598C"/>
    <w:rsid w:val="004E0FFE"/>
    <w:rsid w:val="00560FAE"/>
    <w:rsid w:val="00570CAE"/>
    <w:rsid w:val="00587B02"/>
    <w:rsid w:val="005A2A46"/>
    <w:rsid w:val="005A64E4"/>
    <w:rsid w:val="005D176D"/>
    <w:rsid w:val="005D52E9"/>
    <w:rsid w:val="005E4DBA"/>
    <w:rsid w:val="005E590D"/>
    <w:rsid w:val="00637621"/>
    <w:rsid w:val="006521EA"/>
    <w:rsid w:val="006958E0"/>
    <w:rsid w:val="006B318E"/>
    <w:rsid w:val="0070223C"/>
    <w:rsid w:val="0074640D"/>
    <w:rsid w:val="00751120"/>
    <w:rsid w:val="00752093"/>
    <w:rsid w:val="008A1CE4"/>
    <w:rsid w:val="008F0F4D"/>
    <w:rsid w:val="008F4BCE"/>
    <w:rsid w:val="009160E4"/>
    <w:rsid w:val="0097143B"/>
    <w:rsid w:val="009B7A1B"/>
    <w:rsid w:val="009C00FC"/>
    <w:rsid w:val="009D2978"/>
    <w:rsid w:val="009D65AD"/>
    <w:rsid w:val="00A02A17"/>
    <w:rsid w:val="00A11C4B"/>
    <w:rsid w:val="00A227C5"/>
    <w:rsid w:val="00A4219E"/>
    <w:rsid w:val="00A5097A"/>
    <w:rsid w:val="00A97934"/>
    <w:rsid w:val="00AC03B6"/>
    <w:rsid w:val="00AC5E10"/>
    <w:rsid w:val="00B177DD"/>
    <w:rsid w:val="00B25B84"/>
    <w:rsid w:val="00B74B9B"/>
    <w:rsid w:val="00BA61B6"/>
    <w:rsid w:val="00C440D6"/>
    <w:rsid w:val="00C55CA8"/>
    <w:rsid w:val="00C5654E"/>
    <w:rsid w:val="00C734BC"/>
    <w:rsid w:val="00CD39D7"/>
    <w:rsid w:val="00CF6F3E"/>
    <w:rsid w:val="00D30423"/>
    <w:rsid w:val="00D3055F"/>
    <w:rsid w:val="00D46F71"/>
    <w:rsid w:val="00D778E6"/>
    <w:rsid w:val="00D85017"/>
    <w:rsid w:val="00DC4429"/>
    <w:rsid w:val="00E008DA"/>
    <w:rsid w:val="00E06A60"/>
    <w:rsid w:val="00E30DF9"/>
    <w:rsid w:val="00E72E0A"/>
    <w:rsid w:val="00EB6BB4"/>
    <w:rsid w:val="00F50D63"/>
    <w:rsid w:val="00F5126A"/>
    <w:rsid w:val="00FA193A"/>
    <w:rsid w:val="00FB14DC"/>
    <w:rsid w:val="00FB50DC"/>
    <w:rsid w:val="00FB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ADFA"/>
  <w15:docId w15:val="{2129ECB0-3C85-4DFD-99F5-7E55CFF2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43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33380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customStyle="1" w:styleId="ConsPlusNormal">
    <w:name w:val="ConsPlusNormal"/>
    <w:rsid w:val="00333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333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0018-B4EB-4319-8011-451376B1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avel</cp:lastModifiedBy>
  <cp:revision>2</cp:revision>
  <cp:lastPrinted>2022-01-28T03:33:00Z</cp:lastPrinted>
  <dcterms:created xsi:type="dcterms:W3CDTF">2022-02-28T02:05:00Z</dcterms:created>
  <dcterms:modified xsi:type="dcterms:W3CDTF">2022-02-28T02:05:00Z</dcterms:modified>
</cp:coreProperties>
</file>